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50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4 dec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Val av justitieombudsm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3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eres Lindberg (S) som suppleant i EU-nämnden fr.o.m. den 1 januari 2018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 Kinberg Batra (M) 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eif Pettersson (S) som suppleant i EU-nämnden fr.o.m. den 1 januari 2018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f Kristersson (M) som ledamot i krigsdelegationen och supplean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aktuell debatt om antisemitism i Sverig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åndagen den 18 december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9 Torsdagen den 30 nov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0 Torsdagen den 7 dec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70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nstförbu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29 Ändringar i direktivet om kombinerade transporter </w:t>
            </w:r>
            <w:r>
              <w:rPr>
                <w:i/>
                <w:iCs/>
                <w:rtl w:val="0"/>
              </w:rPr>
              <w:t>KOM(2017) 64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8 Ökat konsulärt skydd för unionsmedborgare och deras familjemedlemma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 xml:space="preserve">Kammaren har beslutat om förlängd motionstid för denna motion 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9 januari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2 Utgiftsområde 2 Samhällsekonomi och finansförval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4 Utgiftsområde 26 Statsskuldsräntor m.m.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5 Utgiftsområde 27 Avgiften till Europeiska union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29 Riksrevisionens rapport om internrevisionen vid de statliga myndighet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FöU1 Fortsatt svenskt deltagande i Natos utbildnings- och rådgivningsinsats Resolute Support Mission i Afghanist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FöU2 Fortsatt svenskt deltagande i den militära utbildningsinsatsen i Ira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1 Utgiftsområde 9 Hälsovård, sjukvård och social omsor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2 Utgiftsområde 15 Studiestö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7 Association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P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1 Utgiftsområde 10 Ekonomisk trygghet vid sjukdom och funktionsnedsä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1 Utgiftsområde 16 Utbildning och universitetsforsk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7/18:FiU31 Subsidiaritetsprövning av kommissionens förslag om översyn av de europeiska tillsynsmyndigheterna (Esa-myndigheterna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19 Polisens kameraövervak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- och innovationsminister Mikael Dam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Helene Hellmark Knut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minister Annika Strandhäll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Tomas Eneroth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4 dec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2-14</SAFIR_Sammantradesdatum_Doc>
    <SAFIR_SammantradeID xmlns="C07A1A6C-0B19-41D9-BDF8-F523BA3921EB">5ed88740-394f-4487-99dc-aa2200659d4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E93C3-AB60-43C5-B8C9-B5769DA7E08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4 dec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